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浮山堂词稿  2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浮山堂词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799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海浮山堂词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